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00D" w:rsidRPr="00D62528" w:rsidRDefault="005A47D9" w:rsidP="00C535C4">
      <w:pPr>
        <w:jc w:val="center"/>
        <w:rPr>
          <w:rFonts w:ascii="Arial" w:hAnsi="Arial" w:cs="Arial"/>
          <w:b/>
          <w:sz w:val="20"/>
          <w:szCs w:val="20"/>
        </w:rPr>
      </w:pPr>
      <w:r w:rsidRPr="00D62528">
        <w:rPr>
          <w:rFonts w:ascii="Arial" w:hAnsi="Arial" w:cs="Arial"/>
          <w:b/>
          <w:sz w:val="20"/>
          <w:szCs w:val="20"/>
        </w:rPr>
        <w:t>School Year 202</w:t>
      </w:r>
      <w:r w:rsidR="001F17D4">
        <w:rPr>
          <w:rFonts w:ascii="Arial" w:hAnsi="Arial" w:cs="Arial"/>
          <w:b/>
          <w:sz w:val="20"/>
          <w:szCs w:val="20"/>
        </w:rPr>
        <w:t xml:space="preserve">1 </w:t>
      </w:r>
      <w:r w:rsidRPr="00D62528">
        <w:rPr>
          <w:rFonts w:ascii="Arial" w:hAnsi="Arial" w:cs="Arial"/>
          <w:b/>
          <w:sz w:val="20"/>
          <w:szCs w:val="20"/>
        </w:rPr>
        <w:t>Review Schedule</w:t>
      </w:r>
    </w:p>
    <w:p w:rsidR="005A47D9" w:rsidRPr="00D62528" w:rsidRDefault="005A47D9" w:rsidP="00C535C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0"/>
        <w:gridCol w:w="4035"/>
        <w:gridCol w:w="1700"/>
      </w:tblGrid>
      <w:tr w:rsidR="005A47D9" w:rsidRPr="00D62528" w:rsidTr="00D62528">
        <w:trPr>
          <w:trHeight w:val="530"/>
        </w:trPr>
        <w:tc>
          <w:tcPr>
            <w:tcW w:w="4250" w:type="dxa"/>
            <w:noWrap/>
            <w:vAlign w:val="center"/>
            <w:hideMark/>
          </w:tcPr>
          <w:p w:rsidR="005A47D9" w:rsidRPr="00D62528" w:rsidRDefault="005A47D9" w:rsidP="00C53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4035" w:type="dxa"/>
            <w:noWrap/>
            <w:vAlign w:val="center"/>
            <w:hideMark/>
          </w:tcPr>
          <w:p w:rsidR="005A47D9" w:rsidRPr="00D62528" w:rsidRDefault="005A47D9" w:rsidP="00C53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sz w:val="20"/>
                <w:szCs w:val="20"/>
              </w:rPr>
              <w:t>School(s)</w:t>
            </w:r>
            <w:bookmarkStart w:id="0" w:name="_GoBack"/>
            <w:bookmarkEnd w:id="0"/>
          </w:p>
        </w:tc>
        <w:tc>
          <w:tcPr>
            <w:tcW w:w="1700" w:type="dxa"/>
            <w:noWrap/>
            <w:vAlign w:val="center"/>
            <w:hideMark/>
          </w:tcPr>
          <w:p w:rsidR="005A47D9" w:rsidRPr="00D62528" w:rsidRDefault="005A47D9" w:rsidP="00C53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sz w:val="20"/>
                <w:szCs w:val="20"/>
              </w:rPr>
              <w:t>Review Week</w:t>
            </w:r>
          </w:p>
        </w:tc>
      </w:tr>
      <w:tr w:rsidR="00D24B2F" w:rsidRPr="00D62528" w:rsidTr="00D24B2F">
        <w:trPr>
          <w:trHeight w:val="435"/>
        </w:trPr>
        <w:tc>
          <w:tcPr>
            <w:tcW w:w="425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rline - CSD</w:t>
            </w:r>
          </w:p>
        </w:tc>
        <w:tc>
          <w:tcPr>
            <w:tcW w:w="4035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Airline Communit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5/3/2021</w:t>
            </w:r>
          </w:p>
        </w:tc>
      </w:tr>
      <w:tr w:rsidR="00D24B2F" w:rsidRPr="00D62528" w:rsidTr="00D24B2F">
        <w:trPr>
          <w:trHeight w:val="510"/>
        </w:trPr>
        <w:tc>
          <w:tcPr>
            <w:tcW w:w="425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LETON PUBLIC SCHOOLS</w:t>
            </w:r>
          </w:p>
        </w:tc>
        <w:tc>
          <w:tcPr>
            <w:tcW w:w="4035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Appleton Village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18/2021</w:t>
            </w:r>
          </w:p>
        </w:tc>
      </w:tr>
      <w:tr w:rsidR="00D24B2F" w:rsidRPr="00D62528" w:rsidTr="00D24B2F">
        <w:trPr>
          <w:trHeight w:val="480"/>
        </w:trPr>
        <w:tc>
          <w:tcPr>
            <w:tcW w:w="425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ALS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Beals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Elementary School</w:t>
            </w:r>
          </w:p>
        </w:tc>
        <w:tc>
          <w:tcPr>
            <w:tcW w:w="170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15/2021</w:t>
            </w:r>
          </w:p>
        </w:tc>
      </w:tr>
      <w:tr w:rsidR="00D24B2F" w:rsidRPr="00D62528" w:rsidTr="00D24B2F">
        <w:trPr>
          <w:trHeight w:val="45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i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Calais Middle/Hig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4/5/2021</w:t>
            </w:r>
          </w:p>
        </w:tc>
      </w:tr>
      <w:tr w:rsidR="00D24B2F" w:rsidRPr="00D62528" w:rsidTr="00D24B2F">
        <w:trPr>
          <w:trHeight w:val="45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E ELIZABETH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Pond Cove Elementary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22/2021</w:t>
            </w:r>
          </w:p>
        </w:tc>
      </w:tr>
      <w:tr w:rsidR="00D24B2F" w:rsidRPr="00D62528" w:rsidTr="00D24B2F">
        <w:trPr>
          <w:trHeight w:val="45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RRYFIELD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Cherryfield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Elementary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18/2021</w:t>
            </w:r>
          </w:p>
        </w:tc>
      </w:tr>
      <w:tr w:rsidR="00D24B2F" w:rsidRPr="00D62528" w:rsidTr="00D24B2F">
        <w:trPr>
          <w:trHeight w:val="42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nville Regional Charter School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Cornville Regional Charter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4/5/2021</w:t>
            </w:r>
          </w:p>
        </w:tc>
      </w:tr>
      <w:tr w:rsidR="00D24B2F" w:rsidRPr="00D62528" w:rsidTr="00D24B2F">
        <w:trPr>
          <w:trHeight w:val="42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MILLINOCKET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Opal Myrick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2/8/2021</w:t>
            </w:r>
          </w:p>
        </w:tc>
      </w:tr>
      <w:tr w:rsidR="00D24B2F" w:rsidRPr="00D62528" w:rsidTr="00D24B2F">
        <w:trPr>
          <w:trHeight w:val="42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MUNDS CONSOLIDATED SCHOOL-EUT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Edmunds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7/2020</w:t>
            </w:r>
          </w:p>
        </w:tc>
      </w:tr>
      <w:tr w:rsidR="00D24B2F" w:rsidRPr="00D62528" w:rsidTr="00D24B2F">
        <w:trPr>
          <w:trHeight w:val="66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USTIS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Stratton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8/2021</w:t>
            </w:r>
          </w:p>
        </w:tc>
      </w:tr>
      <w:tr w:rsidR="00D24B2F" w:rsidRPr="00D62528" w:rsidTr="00D24B2F">
        <w:trPr>
          <w:trHeight w:val="55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enburn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Glenburn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24B2F">
        <w:trPr>
          <w:trHeight w:val="55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COCK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Hancock Grammar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8/2021</w:t>
            </w:r>
          </w:p>
        </w:tc>
      </w:tr>
      <w:tr w:rsidR="00D24B2F" w:rsidRPr="00D62528" w:rsidTr="00D24B2F">
        <w:trPr>
          <w:trHeight w:val="55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MONY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Harmony Elementary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4/8/2021</w:t>
            </w:r>
          </w:p>
        </w:tc>
      </w:tr>
      <w:tr w:rsidR="00D24B2F" w:rsidRPr="00D62528" w:rsidTr="00D24B2F">
        <w:trPr>
          <w:trHeight w:val="480"/>
        </w:trPr>
        <w:tc>
          <w:tcPr>
            <w:tcW w:w="425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PE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Hope Elementary School</w:t>
            </w:r>
          </w:p>
        </w:tc>
        <w:tc>
          <w:tcPr>
            <w:tcW w:w="170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18/2021</w:t>
            </w:r>
          </w:p>
        </w:tc>
      </w:tr>
      <w:tr w:rsidR="00D24B2F" w:rsidRPr="00D62528" w:rsidTr="00D24B2F">
        <w:trPr>
          <w:trHeight w:val="480"/>
        </w:trPr>
        <w:tc>
          <w:tcPr>
            <w:tcW w:w="425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AN ISLAND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Indian Island School</w:t>
            </w:r>
          </w:p>
        </w:tc>
        <w:tc>
          <w:tcPr>
            <w:tcW w:w="170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22/2021</w:t>
            </w:r>
          </w:p>
        </w:tc>
      </w:tr>
      <w:tr w:rsidR="00D24B2F" w:rsidRPr="00D62528" w:rsidTr="00D24B2F">
        <w:trPr>
          <w:trHeight w:val="480"/>
        </w:trPr>
        <w:tc>
          <w:tcPr>
            <w:tcW w:w="425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DIAN TOWNSHIP</w:t>
            </w:r>
          </w:p>
        </w:tc>
        <w:tc>
          <w:tcPr>
            <w:tcW w:w="4035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Indian Township School</w:t>
            </w:r>
          </w:p>
        </w:tc>
        <w:tc>
          <w:tcPr>
            <w:tcW w:w="170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22/2021</w:t>
            </w:r>
          </w:p>
        </w:tc>
      </w:tr>
      <w:tr w:rsidR="00D24B2F" w:rsidRPr="00D62528" w:rsidTr="00D24B2F">
        <w:trPr>
          <w:trHeight w:val="567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NESPORT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Jonesport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15/2021</w:t>
            </w:r>
          </w:p>
        </w:tc>
      </w:tr>
      <w:tr w:rsidR="00D24B2F" w:rsidRPr="00D62528" w:rsidTr="00D24B2F">
        <w:trPr>
          <w:trHeight w:val="567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MOINE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Lamoine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Consolidated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8/2021</w:t>
            </w:r>
          </w:p>
        </w:tc>
      </w:tr>
      <w:tr w:rsidR="00D24B2F" w:rsidRPr="00D62528" w:rsidTr="00D24B2F">
        <w:trPr>
          <w:trHeight w:val="36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COLNVILLE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Lincolnville Central School</w:t>
            </w:r>
          </w:p>
        </w:tc>
        <w:tc>
          <w:tcPr>
            <w:tcW w:w="170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18/2021</w:t>
            </w:r>
          </w:p>
        </w:tc>
      </w:tr>
      <w:tr w:rsidR="00D24B2F" w:rsidRPr="00D62528" w:rsidTr="00D24B2F">
        <w:trPr>
          <w:trHeight w:val="40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SBON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Lisbon Community School</w:t>
            </w:r>
          </w:p>
        </w:tc>
        <w:tc>
          <w:tcPr>
            <w:tcW w:w="170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5/3/2021</w:t>
            </w:r>
          </w:p>
        </w:tc>
      </w:tr>
      <w:tr w:rsidR="00D24B2F" w:rsidRPr="00D62528" w:rsidTr="00D62528">
        <w:trPr>
          <w:trHeight w:val="398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AWASKA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adawaska Middle/High School</w:t>
            </w:r>
          </w:p>
        </w:tc>
        <w:tc>
          <w:tcPr>
            <w:tcW w:w="170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24B2F">
        <w:trPr>
          <w:trHeight w:val="36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sz w:val="20"/>
                <w:szCs w:val="20"/>
              </w:rPr>
              <w:t>Maine Arts Academy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528">
              <w:rPr>
                <w:rFonts w:ascii="Arial" w:hAnsi="Arial" w:cs="Arial"/>
                <w:sz w:val="20"/>
                <w:szCs w:val="20"/>
              </w:rPr>
              <w:t>ME Arts Academ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4/5/2021</w:t>
            </w:r>
          </w:p>
        </w:tc>
      </w:tr>
      <w:tr w:rsidR="00D24B2F" w:rsidRPr="00D62528" w:rsidTr="00D24B2F">
        <w:trPr>
          <w:trHeight w:val="36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DWAY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edway Middle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2/8/2021</w:t>
            </w:r>
          </w:p>
        </w:tc>
      </w:tr>
      <w:tr w:rsidR="00D24B2F" w:rsidRPr="00D62528" w:rsidTr="00D24B2F">
        <w:trPr>
          <w:trHeight w:val="58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LLINOCKET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Stearns Jr-Sr Hig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2/8/2021</w:t>
            </w:r>
          </w:p>
        </w:tc>
      </w:tr>
      <w:tr w:rsidR="00D24B2F" w:rsidRPr="00D62528" w:rsidTr="00D62528">
        <w:trPr>
          <w:trHeight w:val="362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OSABEC CSD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Jonesport-Beals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Hig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15/2021</w:t>
            </w:r>
          </w:p>
        </w:tc>
      </w:tr>
      <w:tr w:rsidR="00D24B2F" w:rsidRPr="00D62528" w:rsidTr="00D62528">
        <w:trPr>
          <w:trHeight w:val="443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AD 27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Fort Kent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24B2F">
        <w:trPr>
          <w:trHeight w:val="40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SAD 46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idge View Comm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24B2F">
        <w:trPr>
          <w:trHeight w:val="34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RRINGTON PUBLIC SCHOOLS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Center Drive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24B2F">
        <w:trPr>
          <w:trHeight w:val="34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EASANT POINT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Beatrice Raffert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22/2021</w:t>
            </w:r>
          </w:p>
        </w:tc>
      </w:tr>
      <w:tr w:rsidR="00D24B2F" w:rsidRPr="00D62528" w:rsidTr="00D62528">
        <w:trPr>
          <w:trHeight w:val="368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sz w:val="20"/>
                <w:szCs w:val="20"/>
              </w:rPr>
              <w:t>Rockland-Region 8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15/2021</w:t>
            </w:r>
          </w:p>
        </w:tc>
      </w:tr>
      <w:tr w:rsidR="00D24B2F" w:rsidRPr="00D62528" w:rsidTr="00D24B2F">
        <w:trPr>
          <w:trHeight w:val="31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03/MSAD 03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t View Hig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2/8/2021</w:t>
            </w:r>
          </w:p>
        </w:tc>
      </w:tr>
      <w:tr w:rsidR="00D24B2F" w:rsidRPr="00D62528" w:rsidTr="00D24B2F">
        <w:trPr>
          <w:trHeight w:val="31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03/MSAD 03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t View Middle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24B2F">
        <w:trPr>
          <w:trHeight w:val="30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04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Libby-</w:t>
            </w: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Tozier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2/22/2021</w:t>
            </w:r>
          </w:p>
        </w:tc>
      </w:tr>
      <w:tr w:rsidR="00D24B2F" w:rsidRPr="00D62528" w:rsidTr="00D24B2F">
        <w:trPr>
          <w:trHeight w:val="31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05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ast Landing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24B2F">
        <w:trPr>
          <w:trHeight w:val="61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05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Freeport Hig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24B2F">
        <w:trPr>
          <w:trHeight w:val="43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09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Cape Cod Hill Elem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11/2021</w:t>
            </w:r>
          </w:p>
        </w:tc>
      </w:tr>
      <w:tr w:rsidR="00D24B2F" w:rsidRPr="00D62528" w:rsidTr="00D24B2F">
        <w:trPr>
          <w:trHeight w:val="45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09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t Blue Hig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24B2F">
        <w:trPr>
          <w:trHeight w:val="33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13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Oceanside Hig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24B2F">
        <w:trPr>
          <w:trHeight w:val="33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13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Sout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24B2F">
        <w:trPr>
          <w:trHeight w:val="342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18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China Primary School</w:t>
            </w:r>
          </w:p>
        </w:tc>
        <w:tc>
          <w:tcPr>
            <w:tcW w:w="170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11/2021</w:t>
            </w:r>
          </w:p>
        </w:tc>
      </w:tr>
      <w:tr w:rsidR="00D24B2F" w:rsidRPr="00D62528" w:rsidTr="00D24B2F">
        <w:trPr>
          <w:trHeight w:val="30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18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essalonskee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Hig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24B2F">
        <w:trPr>
          <w:trHeight w:val="31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19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Nokomis Regional Middle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0/19/2020</w:t>
            </w:r>
          </w:p>
        </w:tc>
      </w:tr>
      <w:tr w:rsidR="00D24B2F" w:rsidRPr="00D62528" w:rsidTr="00D24B2F">
        <w:trPr>
          <w:trHeight w:val="39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20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Searsport District Middle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1/2021</w:t>
            </w:r>
          </w:p>
        </w:tc>
      </w:tr>
      <w:tr w:rsidR="00D24B2F" w:rsidRPr="00D62528" w:rsidTr="00D24B2F">
        <w:trPr>
          <w:trHeight w:val="36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22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Hampden Academy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4/12/2021</w:t>
            </w:r>
          </w:p>
        </w:tc>
      </w:tr>
      <w:tr w:rsidR="00D24B2F" w:rsidRPr="00D62528" w:rsidTr="00D24B2F">
        <w:trPr>
          <w:trHeight w:val="36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22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Leroy H Smith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24B2F">
        <w:trPr>
          <w:trHeight w:val="36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24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ountain View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4/12/2021</w:t>
            </w:r>
          </w:p>
        </w:tc>
      </w:tr>
      <w:tr w:rsidR="00D24B2F" w:rsidRPr="00D62528" w:rsidTr="00D24B2F">
        <w:trPr>
          <w:trHeight w:val="300"/>
        </w:trPr>
        <w:tc>
          <w:tcPr>
            <w:tcW w:w="425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25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G Herbert Jewett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2/22/2021</w:t>
            </w:r>
          </w:p>
        </w:tc>
      </w:tr>
      <w:tr w:rsidR="00D24B2F" w:rsidRPr="00D62528" w:rsidTr="00D24B2F">
        <w:trPr>
          <w:trHeight w:val="315"/>
        </w:trPr>
        <w:tc>
          <w:tcPr>
            <w:tcW w:w="425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29/MSAD 29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Houlton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5/3/2021</w:t>
            </w:r>
          </w:p>
        </w:tc>
      </w:tr>
      <w:tr w:rsidR="00D24B2F" w:rsidRPr="00D62528" w:rsidTr="00D24B2F">
        <w:trPr>
          <w:trHeight w:val="34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31/MSAD 31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Enfield Station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2/22/2021</w:t>
            </w:r>
          </w:p>
        </w:tc>
      </w:tr>
      <w:tr w:rsidR="00D24B2F" w:rsidRPr="00D62528" w:rsidTr="00D24B2F">
        <w:trPr>
          <w:trHeight w:val="315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32/MSAD 32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Ashland District School</w:t>
            </w:r>
          </w:p>
        </w:tc>
        <w:tc>
          <w:tcPr>
            <w:tcW w:w="170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5/3/2021</w:t>
            </w:r>
          </w:p>
        </w:tc>
      </w:tr>
      <w:tr w:rsidR="00D24B2F" w:rsidRPr="00D62528" w:rsidTr="00D24B2F">
        <w:trPr>
          <w:trHeight w:val="48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sz w:val="20"/>
                <w:szCs w:val="20"/>
              </w:rPr>
              <w:t>RSU 33 / SAD 33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Dr Levesque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24B2F">
        <w:trPr>
          <w:trHeight w:val="48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35/MSAD 35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arshwood Middle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22/2021</w:t>
            </w:r>
          </w:p>
        </w:tc>
      </w:tr>
      <w:tr w:rsidR="00D24B2F" w:rsidRPr="00D62528" w:rsidTr="00D24B2F">
        <w:trPr>
          <w:trHeight w:val="36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37/MSAD 37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Daniel W Merritt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1/2/2020</w:t>
            </w:r>
          </w:p>
        </w:tc>
      </w:tr>
      <w:tr w:rsidR="00D24B2F" w:rsidRPr="00D62528" w:rsidTr="00D24B2F">
        <w:trPr>
          <w:trHeight w:val="30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38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Wayne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24B2F">
        <w:trPr>
          <w:trHeight w:val="30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38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aranacook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unity High Sch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4/2021</w:t>
            </w:r>
          </w:p>
        </w:tc>
      </w:tr>
      <w:tr w:rsidR="00D24B2F" w:rsidRPr="00D62528" w:rsidTr="00D24B2F">
        <w:trPr>
          <w:trHeight w:val="30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38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Readfield Elementary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39</w:t>
            </w:r>
          </w:p>
        </w:tc>
        <w:tc>
          <w:tcPr>
            <w:tcW w:w="4035" w:type="dxa"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Caribou Middle School</w:t>
            </w:r>
          </w:p>
        </w:tc>
        <w:tc>
          <w:tcPr>
            <w:tcW w:w="1700" w:type="dxa"/>
            <w:noWrap/>
            <w:vAlign w:val="center"/>
            <w:hideMark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1/2/2020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40/MSAD 40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edomak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Valley High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3/1/2021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40/MSAD 40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iller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41/MSAD 41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Brownville Elementary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44/MSAD 44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Telstar Middle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1/30/2020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50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So</w:t>
            </w:r>
            <w:proofErr w:type="gram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Aroostook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11/2021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SU 54/MSAD 54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ill Stream Elementary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1/16/2020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54/MSAD 54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Skowhegan Area High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56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T W Kelly </w:t>
            </w:r>
            <w:proofErr w:type="spellStart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Dirigo</w:t>
            </w:r>
            <w:proofErr w:type="spellEnd"/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 xml:space="preserve"> Middle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4/2021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63/MSAD 63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Holden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2/14/2020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64/MSAD 64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Central Middle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2/1/2021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67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Ella P Burr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4/5/2021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70/MSAD 70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ill Pond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1/16/2020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80/MSAD 04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Piscataquis Community Elementary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4/12/2021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83/MSAD 13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oscow Elementary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2/8/2021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84/MSAD 14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East Grand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1/16/2020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88/MSAD 24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Van Buren District Secondary Sch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1/2/2020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SU 88/MSAD 24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Van Buren Elementary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PORTLAND PUBLIC SCHOOLS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South Portland High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4/5/2021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PORTLAND PUBLIC SCHOOLS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Memorial Middle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EETSER CHILDRENS SERVICES</w:t>
            </w: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The School at Sweetser--Saco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0/26/2020</w:t>
            </w:r>
          </w:p>
        </w:tc>
      </w:tr>
      <w:tr w:rsidR="00D24B2F" w:rsidRPr="00D62528" w:rsidTr="00D62528">
        <w:trPr>
          <w:trHeight w:val="540"/>
        </w:trPr>
        <w:tc>
          <w:tcPr>
            <w:tcW w:w="4250" w:type="dxa"/>
            <w:vAlign w:val="center"/>
          </w:tcPr>
          <w:p w:rsidR="00D62528" w:rsidRDefault="00D62528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NTHROP PUBLIC SCHOOLS</w:t>
            </w:r>
          </w:p>
          <w:p w:rsidR="00D24B2F" w:rsidRPr="00D62528" w:rsidRDefault="00D24B2F" w:rsidP="00C535C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5" w:type="dxa"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Winthrop Grade School</w:t>
            </w:r>
          </w:p>
        </w:tc>
        <w:tc>
          <w:tcPr>
            <w:tcW w:w="1700" w:type="dxa"/>
            <w:noWrap/>
            <w:vAlign w:val="center"/>
          </w:tcPr>
          <w:p w:rsidR="00D24B2F" w:rsidRPr="00D62528" w:rsidRDefault="00D24B2F" w:rsidP="00C535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2528">
              <w:rPr>
                <w:rFonts w:ascii="Arial" w:hAnsi="Arial" w:cs="Arial"/>
                <w:color w:val="000000"/>
                <w:sz w:val="20"/>
                <w:szCs w:val="20"/>
              </w:rPr>
              <w:t>1/11/2021</w:t>
            </w:r>
          </w:p>
        </w:tc>
      </w:tr>
    </w:tbl>
    <w:p w:rsidR="005A47D9" w:rsidRPr="00D62528" w:rsidRDefault="005A47D9" w:rsidP="00C535C4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</w:p>
    <w:sectPr w:rsidR="005A47D9" w:rsidRPr="00D62528" w:rsidSect="005A4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2F" w:rsidRDefault="00D24B2F" w:rsidP="00D24B2F">
      <w:pPr>
        <w:spacing w:after="0"/>
      </w:pPr>
      <w:r>
        <w:separator/>
      </w:r>
    </w:p>
  </w:endnote>
  <w:endnote w:type="continuationSeparator" w:id="0">
    <w:p w:rsidR="00D24B2F" w:rsidRDefault="00D24B2F" w:rsidP="00D24B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2F" w:rsidRDefault="00D24B2F" w:rsidP="00D24B2F">
      <w:pPr>
        <w:spacing w:after="0"/>
      </w:pPr>
      <w:r>
        <w:separator/>
      </w:r>
    </w:p>
  </w:footnote>
  <w:footnote w:type="continuationSeparator" w:id="0">
    <w:p w:rsidR="00D24B2F" w:rsidRDefault="00D24B2F" w:rsidP="00D24B2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D9"/>
    <w:rsid w:val="001F000D"/>
    <w:rsid w:val="001F17D4"/>
    <w:rsid w:val="00431D6E"/>
    <w:rsid w:val="005A47D9"/>
    <w:rsid w:val="00C535C4"/>
    <w:rsid w:val="00D24B2F"/>
    <w:rsid w:val="00D62528"/>
    <w:rsid w:val="00D7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36DF"/>
  <w15:chartTrackingRefBased/>
  <w15:docId w15:val="{540F7E73-076F-4C40-B49C-3E714137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7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B2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4B2F"/>
  </w:style>
  <w:style w:type="paragraph" w:styleId="Footer">
    <w:name w:val="footer"/>
    <w:basedOn w:val="Normal"/>
    <w:link w:val="FooterChar"/>
    <w:uiPriority w:val="99"/>
    <w:unhideWhenUsed/>
    <w:rsid w:val="00D24B2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7D87E-68EA-42BB-A901-E7EC20F5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au, Paula</dc:creator>
  <cp:keywords/>
  <dc:description/>
  <cp:lastModifiedBy>Partridge, Pamela</cp:lastModifiedBy>
  <cp:revision>4</cp:revision>
  <dcterms:created xsi:type="dcterms:W3CDTF">2020-07-08T14:14:00Z</dcterms:created>
  <dcterms:modified xsi:type="dcterms:W3CDTF">2020-07-08T14:41:00Z</dcterms:modified>
</cp:coreProperties>
</file>